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D213" w14:textId="09DA0E7C" w:rsidR="00065EBD" w:rsidRPr="00065EBD" w:rsidRDefault="00065EBD" w:rsidP="00065EBD">
      <w:pPr>
        <w:jc w:val="right"/>
        <w:rPr>
          <w:i/>
        </w:rPr>
      </w:pPr>
    </w:p>
    <w:tbl>
      <w:tblPr>
        <w:tblW w:w="10462" w:type="dxa"/>
        <w:tblBorders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6"/>
        <w:gridCol w:w="9496"/>
      </w:tblGrid>
      <w:tr w:rsidR="0037484E" w:rsidRPr="005F1384" w14:paraId="7976E376" w14:textId="77777777" w:rsidTr="00836651">
        <w:tc>
          <w:tcPr>
            <w:tcW w:w="966" w:type="dxa"/>
            <w:shd w:val="clear" w:color="auto" w:fill="E6E6E6"/>
          </w:tcPr>
          <w:p w14:paraId="217F05CF" w14:textId="77777777" w:rsidR="0037484E" w:rsidRPr="005F1384" w:rsidRDefault="0037484E" w:rsidP="0037484E">
            <w:pPr>
              <w:pStyle w:val="a3"/>
            </w:pPr>
            <w:r w:rsidRPr="005F1384">
              <w:object w:dxaOrig="936" w:dyaOrig="936" w14:anchorId="7788B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6" o:title=""/>
                </v:shape>
                <o:OLEObject Type="Embed" ProgID="Word.Picture.8" ShapeID="_x0000_i1025" DrawAspect="Content" ObjectID="_1767010967" r:id="rId7"/>
              </w:object>
            </w:r>
          </w:p>
        </w:tc>
        <w:tc>
          <w:tcPr>
            <w:tcW w:w="9496" w:type="dxa"/>
            <w:shd w:val="clear" w:color="auto" w:fill="E6E6E6"/>
            <w:vAlign w:val="center"/>
          </w:tcPr>
          <w:p w14:paraId="210EA70D" w14:textId="3D7B40D0" w:rsidR="00AD264E" w:rsidRDefault="00AD264E" w:rsidP="0026017C">
            <w:pPr>
              <w:jc w:val="right"/>
              <w:rPr>
                <w:i/>
                <w:color w:val="000000"/>
                <w:sz w:val="28"/>
                <w:szCs w:val="28"/>
                <w:u w:val="single"/>
              </w:rPr>
            </w:pPr>
            <w:r w:rsidRPr="00B004E7">
              <w:rPr>
                <w:i/>
                <w:color w:val="000000"/>
                <w:sz w:val="28"/>
                <w:szCs w:val="28"/>
                <w:u w:val="single"/>
              </w:rPr>
              <w:t xml:space="preserve">ООО 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Кузбасская </w:t>
            </w:r>
            <w:proofErr w:type="gramStart"/>
            <w:r>
              <w:rPr>
                <w:i/>
                <w:color w:val="000000"/>
                <w:sz w:val="28"/>
                <w:szCs w:val="28"/>
                <w:u w:val="single"/>
              </w:rPr>
              <w:t>ярмарка»</w:t>
            </w:r>
            <w:r w:rsidR="0026017C">
              <w:t xml:space="preserve">   </w:t>
            </w:r>
            <w:proofErr w:type="gramEnd"/>
            <w:r w:rsidR="0026017C">
              <w:t xml:space="preserve">                       </w:t>
            </w:r>
            <w:r w:rsidR="0026017C" w:rsidRPr="0026017C">
              <w:rPr>
                <w:b/>
                <w:bCs/>
                <w:iCs/>
                <w:color w:val="000000"/>
                <w:sz w:val="28"/>
                <w:szCs w:val="28"/>
              </w:rPr>
              <w:t xml:space="preserve">БЛАНК № </w:t>
            </w:r>
            <w:r w:rsidR="0026017C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14:paraId="4A2B50D3" w14:textId="77777777" w:rsidR="00AD264E" w:rsidRPr="00B807DA" w:rsidRDefault="00AD264E" w:rsidP="00AD264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ИНН 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4217100576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  КПП</w:t>
            </w:r>
            <w:proofErr w:type="gramEnd"/>
            <w:r w:rsidRPr="00B807DA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421701001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1 ОГРН </w:t>
            </w:r>
            <w:r>
              <w:rPr>
                <w:i/>
                <w:color w:val="000000"/>
                <w:sz w:val="18"/>
                <w:szCs w:val="18"/>
              </w:rPr>
              <w:t>1084217000306</w:t>
            </w:r>
          </w:p>
          <w:p w14:paraId="7AC883D8" w14:textId="77777777" w:rsidR="0037484E" w:rsidRPr="00D72593" w:rsidRDefault="00B807DA" w:rsidP="00B80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532DDD" w:rsidRPr="003B0EC1">
              <w:rPr>
                <w:b/>
                <w:sz w:val="26"/>
                <w:szCs w:val="26"/>
              </w:rPr>
              <w:t>аявка</w:t>
            </w:r>
          </w:p>
        </w:tc>
      </w:tr>
    </w:tbl>
    <w:p w14:paraId="61011895" w14:textId="77777777" w:rsidR="00F0035E" w:rsidRPr="00605142" w:rsidRDefault="00B807DA" w:rsidP="00F0035E">
      <w:pPr>
        <w:pStyle w:val="a6"/>
        <w:spacing w:before="0" w:beforeAutospacing="0" w:after="0" w:afterAutospacing="0"/>
        <w:rPr>
          <w:sz w:val="20"/>
          <w:szCs w:val="20"/>
        </w:rPr>
      </w:pPr>
      <w:r w:rsidRPr="00F0035E">
        <w:rPr>
          <w:sz w:val="20"/>
          <w:szCs w:val="20"/>
        </w:rPr>
        <w:t>Заявка н</w:t>
      </w:r>
      <w:r w:rsidR="00F534D0" w:rsidRPr="00F0035E">
        <w:rPr>
          <w:sz w:val="20"/>
          <w:szCs w:val="20"/>
        </w:rPr>
        <w:t xml:space="preserve">а участие </w:t>
      </w:r>
      <w:r w:rsidR="00F0035E">
        <w:rPr>
          <w:sz w:val="20"/>
          <w:szCs w:val="20"/>
        </w:rPr>
        <w:t xml:space="preserve">в </w:t>
      </w:r>
      <w:r w:rsidR="00605142">
        <w:rPr>
          <w:sz w:val="20"/>
          <w:szCs w:val="20"/>
        </w:rPr>
        <w:t>Агропромышленной выставке «</w:t>
      </w:r>
      <w:proofErr w:type="spellStart"/>
      <w:r w:rsidR="00605142">
        <w:rPr>
          <w:sz w:val="20"/>
          <w:szCs w:val="20"/>
        </w:rPr>
        <w:t>АгроКузбасс</w:t>
      </w:r>
      <w:proofErr w:type="spellEnd"/>
      <w:r w:rsidR="00605142">
        <w:rPr>
          <w:sz w:val="20"/>
          <w:szCs w:val="20"/>
        </w:rPr>
        <w:t>»</w:t>
      </w:r>
    </w:p>
    <w:p w14:paraId="0218E992" w14:textId="4F06A29B" w:rsidR="00B807DA" w:rsidRPr="00F010A9" w:rsidRDefault="00B807DA" w:rsidP="00F0035E">
      <w:pPr>
        <w:jc w:val="both"/>
      </w:pPr>
      <w:r>
        <w:t xml:space="preserve">Дата оказания услуг: </w:t>
      </w:r>
      <w:r w:rsidR="00371706">
        <w:t>23-25 июля 2024г.</w:t>
      </w:r>
    </w:p>
    <w:p w14:paraId="10C52690" w14:textId="77777777" w:rsidR="00B807DA" w:rsidRDefault="00B807DA" w:rsidP="00B807DA">
      <w:r>
        <w:rPr>
          <w:szCs w:val="24"/>
        </w:rPr>
        <w:t xml:space="preserve">Место оказания услуг: </w:t>
      </w:r>
      <w:r w:rsidRPr="005F76F2">
        <w:rPr>
          <w:szCs w:val="24"/>
        </w:rPr>
        <w:t>Кемеровская область</w:t>
      </w:r>
      <w:r w:rsidR="00D4440D">
        <w:rPr>
          <w:szCs w:val="24"/>
        </w:rPr>
        <w:t>-Кузбасс</w:t>
      </w:r>
      <w:r w:rsidRPr="005F76F2">
        <w:rPr>
          <w:szCs w:val="24"/>
        </w:rPr>
        <w:t>, г. Новокузнецк, ул. Автотранспортная, 51, Выставочный комплекс «Кузбасская ярмарка».</w:t>
      </w:r>
    </w:p>
    <w:p w14:paraId="76650F58" w14:textId="77777777" w:rsidR="00127944" w:rsidRDefault="00D4440D" w:rsidP="008F671A">
      <w:pPr>
        <w:tabs>
          <w:tab w:val="right" w:leader="underscore" w:pos="10348"/>
        </w:tabs>
        <w:jc w:val="both"/>
      </w:pPr>
      <w:r>
        <w:t>УЧАСТНИК/</w:t>
      </w:r>
      <w:r w:rsidR="0037484E" w:rsidRPr="00B807DA">
        <w:t xml:space="preserve">ПРЕДПРИЯТИЕ (полное название) </w:t>
      </w:r>
      <w:bookmarkStart w:id="0" w:name="ТекстовоеПоле1"/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AB2389">
        <w:fldChar w:fldCharType="end"/>
      </w:r>
      <w:bookmarkEnd w:id="0"/>
    </w:p>
    <w:p w14:paraId="1E0A9A2F" w14:textId="77777777" w:rsidR="00F0035E" w:rsidRPr="00B807DA" w:rsidRDefault="00F0035E" w:rsidP="008F671A">
      <w:pPr>
        <w:tabs>
          <w:tab w:val="right" w:leader="underscore" w:pos="10348"/>
        </w:tabs>
        <w:jc w:val="both"/>
      </w:pPr>
      <w:r>
        <w:t xml:space="preserve">НАИМЕНОВАЕ УЧАСТНИКА на фризе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 w:rsidR="00AB2389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AB2389">
        <w:fldChar w:fldCharType="end"/>
      </w:r>
    </w:p>
    <w:p w14:paraId="17C9B041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Почтовый адрес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AB2389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521"/>
        <w:gridCol w:w="3522"/>
      </w:tblGrid>
      <w:tr w:rsidR="0037484E" w:rsidRPr="00B807DA" w14:paraId="2BF8E7FE" w14:textId="77777777" w:rsidTr="00D72593">
        <w:tc>
          <w:tcPr>
            <w:tcW w:w="3521" w:type="dxa"/>
          </w:tcPr>
          <w:p w14:paraId="2F7B636A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AB2389">
              <w:fldChar w:fldCharType="end"/>
            </w:r>
          </w:p>
        </w:tc>
        <w:tc>
          <w:tcPr>
            <w:tcW w:w="3521" w:type="dxa"/>
          </w:tcPr>
          <w:p w14:paraId="2BA19D05" w14:textId="77777777" w:rsidR="0037484E" w:rsidRPr="00B807DA" w:rsidRDefault="0037484E" w:rsidP="002900DB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AB2389">
              <w:fldChar w:fldCharType="end"/>
            </w:r>
          </w:p>
        </w:tc>
        <w:tc>
          <w:tcPr>
            <w:tcW w:w="3522" w:type="dxa"/>
          </w:tcPr>
          <w:p w14:paraId="7211958A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AB2389">
              <w:fldChar w:fldCharType="end"/>
            </w:r>
          </w:p>
          <w:p w14:paraId="27A2CF56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  <w:tr w:rsidR="0037484E" w:rsidRPr="00B807DA" w14:paraId="5B436A8D" w14:textId="77777777" w:rsidTr="00D72593">
        <w:tc>
          <w:tcPr>
            <w:tcW w:w="3521" w:type="dxa"/>
          </w:tcPr>
          <w:p w14:paraId="06E8B546" w14:textId="77777777"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91231B">
              <w:fldChar w:fldCharType="separate"/>
            </w:r>
            <w:r w:rsidR="00AB2389">
              <w:fldChar w:fldCharType="end"/>
            </w:r>
          </w:p>
        </w:tc>
        <w:tc>
          <w:tcPr>
            <w:tcW w:w="3521" w:type="dxa"/>
          </w:tcPr>
          <w:p w14:paraId="287EE22C" w14:textId="77777777"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010A9">
              <w:instrText xml:space="preserve"> FORMTEXT </w:instrText>
            </w:r>
            <w:r w:rsidR="0091231B">
              <w:fldChar w:fldCharType="separate"/>
            </w:r>
            <w:r w:rsidR="00AB2389">
              <w:fldChar w:fldCharType="end"/>
            </w:r>
          </w:p>
        </w:tc>
        <w:tc>
          <w:tcPr>
            <w:tcW w:w="3522" w:type="dxa"/>
          </w:tcPr>
          <w:p w14:paraId="26B77E1D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AB2389">
              <w:fldChar w:fldCharType="end"/>
            </w:r>
          </w:p>
          <w:p w14:paraId="686DE6FD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</w:tbl>
    <w:p w14:paraId="445B799D" w14:textId="77777777" w:rsidR="0037484E" w:rsidRPr="00B807DA" w:rsidRDefault="0037484E" w:rsidP="0037484E">
      <w:pPr>
        <w:tabs>
          <w:tab w:val="left" w:leader="underscore" w:pos="3119"/>
          <w:tab w:val="left" w:leader="underscore" w:pos="5812"/>
          <w:tab w:val="right" w:leader="underscore" w:pos="10348"/>
        </w:tabs>
        <w:jc w:val="both"/>
      </w:pPr>
      <w:r w:rsidRPr="00B807DA">
        <w:t>Телефон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Факс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Е-</w:t>
      </w:r>
      <w:r w:rsidRPr="00B807DA">
        <w:rPr>
          <w:lang w:val="en-US"/>
        </w:rPr>
        <w:t>mail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AB2389">
        <w:fldChar w:fldCharType="end"/>
      </w:r>
    </w:p>
    <w:p w14:paraId="04556670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НАИМЕНОВАНИЕ ПРЕДПРИЯТИЯ – ПЛАТЕЛЬЩ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521"/>
        <w:gridCol w:w="3522"/>
      </w:tblGrid>
      <w:tr w:rsidR="0037484E" w:rsidRPr="00B807DA" w14:paraId="26F8A0CA" w14:textId="77777777" w:rsidTr="004A1CBB">
        <w:trPr>
          <w:trHeight w:val="354"/>
        </w:trPr>
        <w:tc>
          <w:tcPr>
            <w:tcW w:w="3521" w:type="dxa"/>
          </w:tcPr>
          <w:p w14:paraId="5B478777" w14:textId="77777777" w:rsidR="004A1CBB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рганизационно-правовая форма</w:t>
            </w:r>
          </w:p>
          <w:p w14:paraId="6224C395" w14:textId="77777777" w:rsidR="0037484E" w:rsidRPr="00B807DA" w:rsidRDefault="00AB2389" w:rsidP="004A1CBB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377025CA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Юридическое название</w:t>
            </w:r>
          </w:p>
          <w:p w14:paraId="6466771E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49F4B7B4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</w:p>
          <w:p w14:paraId="4C384D41" w14:textId="77777777" w:rsidR="0037484E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14:paraId="7A411428" w14:textId="77777777" w:rsidTr="00D72593">
        <w:tc>
          <w:tcPr>
            <w:tcW w:w="3521" w:type="dxa"/>
          </w:tcPr>
          <w:p w14:paraId="2B3D279F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</w:p>
          <w:p w14:paraId="6425C81D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187AFA12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</w:p>
          <w:p w14:paraId="40D84FD8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457BDA00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</w:p>
          <w:p w14:paraId="3B67053F" w14:textId="77777777" w:rsidR="0037484E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14:paraId="4B0CE356" w14:textId="77777777" w:rsidTr="00D72593">
        <w:trPr>
          <w:trHeight w:val="442"/>
        </w:trPr>
        <w:tc>
          <w:tcPr>
            <w:tcW w:w="3521" w:type="dxa"/>
          </w:tcPr>
          <w:p w14:paraId="2DAF2D4E" w14:textId="77777777" w:rsidR="0037484E" w:rsidRPr="00D81C9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</w:p>
          <w:p w14:paraId="3469DD08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5C51519F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</w:p>
          <w:p w14:paraId="36B5392C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615F22DA" w14:textId="77777777" w:rsidR="0037484E" w:rsidRPr="00B807DA" w:rsidRDefault="002C0A21" w:rsidP="00D72593">
            <w:pPr>
              <w:tabs>
                <w:tab w:val="right" w:leader="underscore" w:pos="10348"/>
              </w:tabs>
              <w:jc w:val="both"/>
            </w:pPr>
            <w:r>
              <w:t>Для примечаний</w:t>
            </w:r>
          </w:p>
          <w:p w14:paraId="19C8E52E" w14:textId="77777777" w:rsidR="0037484E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C0A21">
              <w:instrText xml:space="preserve"> FORMTEXT </w:instrText>
            </w:r>
            <w:r>
              <w:fldChar w:fldCharType="separate"/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7A3AF9" w14:textId="77777777" w:rsidR="0037484E" w:rsidRPr="00B807DA" w:rsidRDefault="0032535B" w:rsidP="0037484E">
      <w:pPr>
        <w:tabs>
          <w:tab w:val="right" w:leader="underscore" w:pos="10348"/>
        </w:tabs>
        <w:jc w:val="both"/>
      </w:pPr>
      <w:r w:rsidRPr="00B807DA">
        <w:t xml:space="preserve">Банк плательщик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14354F68" w14:textId="77777777" w:rsidR="00D05764" w:rsidRPr="00B807DA" w:rsidRDefault="0037484E" w:rsidP="0037484E">
      <w:pPr>
        <w:tabs>
          <w:tab w:val="right" w:leader="underscore" w:pos="10348"/>
        </w:tabs>
        <w:jc w:val="both"/>
      </w:pPr>
      <w:r w:rsidRPr="00B807DA">
        <w:t>Расчетный счет №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="00091738" w:rsidRPr="00B807DA">
        <w:t xml:space="preserve">  КПП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5C34004D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 xml:space="preserve">ИНН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 xml:space="preserve">Код по ОКОНХ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по ОКПО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БИК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3FCE31F0" w14:textId="77777777" w:rsidR="0091231B" w:rsidRDefault="0091231B" w:rsidP="0037484E">
      <w:pPr>
        <w:tabs>
          <w:tab w:val="right" w:leader="underscore" w:pos="10206"/>
        </w:tabs>
        <w:jc w:val="both"/>
      </w:pPr>
    </w:p>
    <w:p w14:paraId="51FC7AAA" w14:textId="653510B1" w:rsidR="0037484E" w:rsidRPr="00B807DA" w:rsidRDefault="0037484E" w:rsidP="0037484E">
      <w:pPr>
        <w:tabs>
          <w:tab w:val="right" w:leader="underscore" w:pos="10206"/>
        </w:tabs>
        <w:jc w:val="both"/>
      </w:pPr>
      <w:r w:rsidRPr="00B807DA">
        <w:t xml:space="preserve">Просим аккредитовать в качестве участников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AB2389">
        <w:fldChar w:fldCharType="end"/>
      </w:r>
      <w:r w:rsidRPr="00B807DA">
        <w:t xml:space="preserve"> человек</w:t>
      </w:r>
    </w:p>
    <w:p w14:paraId="325BC8A2" w14:textId="77777777" w:rsidR="0091231B" w:rsidRDefault="0091231B" w:rsidP="0037484E">
      <w:pPr>
        <w:tabs>
          <w:tab w:val="right" w:leader="underscore" w:pos="10206"/>
        </w:tabs>
        <w:jc w:val="both"/>
      </w:pPr>
    </w:p>
    <w:p w14:paraId="47935DD9" w14:textId="79CC6C18" w:rsidR="00FB0EC7" w:rsidRDefault="0037484E" w:rsidP="0037484E">
      <w:pPr>
        <w:tabs>
          <w:tab w:val="right" w:leader="underscore" w:pos="10206"/>
        </w:tabs>
        <w:jc w:val="both"/>
      </w:pPr>
      <w:r w:rsidRPr="00B807DA">
        <w:t xml:space="preserve">Просим предоставить для экспозиции </w:t>
      </w:r>
      <w:r w:rsidR="00FB0EC7">
        <w:t>в павильоне</w:t>
      </w:r>
      <w:r w:rsidR="0091231B">
        <w:t>:</w:t>
      </w:r>
      <w:r w:rsidR="00FB0EC7">
        <w:t xml:space="preserve"> </w:t>
      </w:r>
    </w:p>
    <w:p w14:paraId="5DFAACCA" w14:textId="654B9050" w:rsidR="0037484E" w:rsidRPr="00FB0EC7" w:rsidRDefault="0091231B" w:rsidP="0037484E">
      <w:pPr>
        <w:tabs>
          <w:tab w:val="right" w:leader="underscore" w:pos="10206"/>
        </w:tabs>
        <w:jc w:val="both"/>
      </w:pPr>
      <w:r>
        <w:rPr>
          <w:noProof/>
        </w:rPr>
        <w:pict w14:anchorId="19CFEDB1">
          <v:rect id="_x0000_s1027" style="position:absolute;left:0;text-align:left;margin-left:.65pt;margin-top:3.85pt;width:8.4pt;height:7.15pt;z-index:251658240"/>
        </w:pict>
      </w:r>
      <w:r w:rsidR="00FB0EC7">
        <w:t xml:space="preserve">      </w:t>
      </w:r>
      <w:r w:rsidR="0037484E" w:rsidRPr="00B807DA">
        <w:t>площад</w:t>
      </w:r>
      <w:r w:rsidR="00BD3CC0">
        <w:t>ь</w:t>
      </w:r>
      <w:r w:rsidR="0026017C">
        <w:t xml:space="preserve">  </w:t>
      </w:r>
      <w:r w:rsidR="0026017C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017C">
        <w:instrText xml:space="preserve"> FORMTEXT </w:instrText>
      </w:r>
      <w:r w:rsidR="0026017C">
        <w:fldChar w:fldCharType="separate"/>
      </w:r>
      <w:r w:rsidR="0026017C">
        <w:t> </w:t>
      </w:r>
      <w:r w:rsidR="0026017C">
        <w:t> </w:t>
      </w:r>
      <w:r w:rsidR="0026017C">
        <w:t> </w:t>
      </w:r>
      <w:r w:rsidR="0026017C">
        <w:t> </w:t>
      </w:r>
      <w:r w:rsidR="0026017C">
        <w:t> </w:t>
      </w:r>
      <w:r w:rsidR="0026017C">
        <w:fldChar w:fldCharType="end"/>
      </w:r>
      <w:r w:rsidR="0026017C">
        <w:t xml:space="preserve">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>
        <w:fldChar w:fldCharType="separate"/>
      </w:r>
      <w:r w:rsidR="00AB2389">
        <w:fldChar w:fldCharType="end"/>
      </w:r>
      <w:r w:rsidR="0037484E" w:rsidRPr="00B807DA">
        <w:t>кв. м</w:t>
      </w:r>
      <w:r w:rsidR="00FB0EC7">
        <w:t xml:space="preserve"> (</w:t>
      </w:r>
      <w:r w:rsidR="00FB0EC7">
        <w:rPr>
          <w:lang w:val="en-US"/>
        </w:rPr>
        <w:t>min</w:t>
      </w:r>
      <w:r w:rsidR="00FB0EC7" w:rsidRPr="00FB0EC7">
        <w:t xml:space="preserve"> </w:t>
      </w:r>
      <w:r w:rsidR="00FB0EC7">
        <w:t>6 кв.м.)</w:t>
      </w:r>
    </w:p>
    <w:p w14:paraId="74C3A3D6" w14:textId="1EFDC0AD" w:rsidR="0029796B" w:rsidRPr="00B807DA" w:rsidRDefault="0091231B" w:rsidP="0037484E">
      <w:pPr>
        <w:tabs>
          <w:tab w:val="right" w:leader="underscore" w:pos="10206"/>
        </w:tabs>
        <w:jc w:val="both"/>
      </w:pPr>
      <w:r>
        <w:rPr>
          <w:noProof/>
        </w:rPr>
        <w:pict w14:anchorId="19CFEDB1">
          <v:rect id="_x0000_s1028" style="position:absolute;left:0;text-align:left;margin-left:.65pt;margin-top:3.75pt;width:8.4pt;height:7.15pt;z-index:251659264"/>
        </w:pict>
      </w:r>
      <w:r w:rsidR="00FB0EC7">
        <w:t xml:space="preserve">      </w:t>
      </w:r>
      <w:r w:rsidR="0029796B">
        <w:t>необорудованную площадь</w:t>
      </w:r>
      <w:r w:rsidR="00FB0EC7">
        <w:t xml:space="preserve"> (</w:t>
      </w:r>
      <w:r w:rsidR="00FB0EC7" w:rsidRPr="00FB0EC7">
        <w:rPr>
          <w:sz w:val="16"/>
          <w:szCs w:val="16"/>
        </w:rPr>
        <w:t>для самостоятельной застройки</w:t>
      </w:r>
      <w:r w:rsidR="00FB0EC7">
        <w:t>)</w:t>
      </w:r>
      <w:r w:rsidR="0029796B">
        <w:t xml:space="preserve">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 w:rsidR="00AB2389">
        <w:fldChar w:fldCharType="separate"/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AB2389">
        <w:fldChar w:fldCharType="end"/>
      </w:r>
      <w:r w:rsidR="0029796B">
        <w:t xml:space="preserve"> кв. м.</w:t>
      </w:r>
    </w:p>
    <w:p w14:paraId="1660660F" w14:textId="77777777" w:rsidR="0091231B" w:rsidRPr="0091231B" w:rsidRDefault="0091231B" w:rsidP="005E7818">
      <w:pPr>
        <w:tabs>
          <w:tab w:val="right" w:leader="underscore" w:pos="10206"/>
        </w:tabs>
        <w:jc w:val="both"/>
        <w:rPr>
          <w:sz w:val="6"/>
          <w:szCs w:val="6"/>
        </w:rPr>
      </w:pPr>
    </w:p>
    <w:p w14:paraId="7F1BFFF8" w14:textId="77777777" w:rsidR="0091231B" w:rsidRDefault="0091231B" w:rsidP="005E7818">
      <w:pPr>
        <w:tabs>
          <w:tab w:val="right" w:leader="underscore" w:pos="10206"/>
        </w:tabs>
        <w:jc w:val="both"/>
      </w:pPr>
    </w:p>
    <w:p w14:paraId="019AC724" w14:textId="062CC8B2" w:rsidR="00A13D71" w:rsidRPr="00B807DA" w:rsidRDefault="00885F6C" w:rsidP="005E7818">
      <w:pPr>
        <w:tabs>
          <w:tab w:val="right" w:leader="underscore" w:pos="10206"/>
        </w:tabs>
        <w:jc w:val="both"/>
      </w:pPr>
      <w:r w:rsidRPr="00B807DA">
        <w:t xml:space="preserve">Просим предоставить для уличной экспозиции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кв. м (габариты площадки – (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)</w:t>
      </w:r>
      <w:r w:rsidR="00FB0EC7">
        <w:t xml:space="preserve"> </w:t>
      </w:r>
    </w:p>
    <w:p w14:paraId="57A3D12B" w14:textId="77777777" w:rsidR="0091231B" w:rsidRDefault="0091231B" w:rsidP="00D86B7E">
      <w:pPr>
        <w:tabs>
          <w:tab w:val="center" w:pos="5174"/>
        </w:tabs>
        <w:jc w:val="both"/>
      </w:pPr>
    </w:p>
    <w:p w14:paraId="6AA23C5E" w14:textId="1DB8DA85" w:rsidR="00514733" w:rsidRDefault="00F90C9D" w:rsidP="00D86B7E">
      <w:pPr>
        <w:tabs>
          <w:tab w:val="center" w:pos="5174"/>
        </w:tabs>
        <w:jc w:val="both"/>
      </w:pPr>
      <w:r w:rsidRPr="00B807DA">
        <w:t>Участие без стенда –</w:t>
      </w:r>
      <w:r w:rsidR="00AB2389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="008F671A">
        <w:instrText xml:space="preserve"> FORMCHECKBOX </w:instrText>
      </w:r>
      <w:r w:rsidR="0091231B">
        <w:fldChar w:fldCharType="separate"/>
      </w:r>
      <w:r w:rsidR="00AB2389">
        <w:fldChar w:fldCharType="end"/>
      </w:r>
      <w:bookmarkEnd w:id="1"/>
      <w:r w:rsidR="00885F6C" w:rsidRPr="00B807DA">
        <w:t xml:space="preserve">     </w:t>
      </w:r>
      <w:r w:rsidR="00D86B7E" w:rsidRPr="00B807DA">
        <w:t>Заочное участие -</w:t>
      </w:r>
      <w:r w:rsidR="00AB2389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671A">
        <w:instrText xml:space="preserve"> FORMCHECKBOX </w:instrText>
      </w:r>
      <w:r w:rsidR="0091231B">
        <w:fldChar w:fldCharType="separate"/>
      </w:r>
      <w:r w:rsidR="00AB2389">
        <w:fldChar w:fldCharType="end"/>
      </w:r>
      <w:r w:rsidR="00A13D71">
        <w:t xml:space="preserve">   Виртуальная выставка</w:t>
      </w:r>
      <w:r w:rsidR="00A13D71" w:rsidRPr="00B807DA">
        <w:t xml:space="preserve"> -</w:t>
      </w:r>
      <w:r w:rsidR="00A13D71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13D71">
        <w:instrText xml:space="preserve"> FORMCHECKBOX </w:instrText>
      </w:r>
      <w:r w:rsidR="0091231B">
        <w:fldChar w:fldCharType="separate"/>
      </w:r>
      <w:r w:rsidR="00A13D71">
        <w:fldChar w:fldCharType="end"/>
      </w:r>
      <w:r w:rsidR="00514733">
        <w:t xml:space="preserve">  Участие в конкурсе «Лучший экспонат»</w:t>
      </w:r>
      <w:r w:rsidR="00514733" w:rsidRPr="00514733">
        <w:t xml:space="preserve"> </w:t>
      </w:r>
      <w:r w:rsidR="00514733" w:rsidRPr="00B807DA">
        <w:t>-</w:t>
      </w:r>
      <w:r w:rsidR="00514733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514733">
        <w:instrText xml:space="preserve"> FORMCHECKBOX </w:instrText>
      </w:r>
      <w:r w:rsidR="0091231B">
        <w:fldChar w:fldCharType="separate"/>
      </w:r>
      <w:r w:rsidR="00514733">
        <w:fldChar w:fldCharType="end"/>
      </w:r>
    </w:p>
    <w:p w14:paraId="0689B2E8" w14:textId="77777777" w:rsidR="00E97B49" w:rsidRPr="00B807DA" w:rsidRDefault="00E97B49" w:rsidP="00D86B7E">
      <w:pPr>
        <w:tabs>
          <w:tab w:val="center" w:pos="5174"/>
        </w:tabs>
        <w:jc w:val="both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4B5897" w:rsidRPr="00B807DA" w14:paraId="40E3D834" w14:textId="77777777" w:rsidTr="0091231B">
        <w:trPr>
          <w:trHeight w:val="253"/>
        </w:trPr>
        <w:tc>
          <w:tcPr>
            <w:tcW w:w="108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33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05764" w:rsidRPr="00B807DA" w14:paraId="3DA9D2FA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6BA1208E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F6AE338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29BAA17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8D930E4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F3549F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A631F83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7BCA07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A64875D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14:paraId="57131A27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370F92A5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B7984E7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FEC7E44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EB4C35B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7B74CEF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E0F1C40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4BBC2A1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2266C3C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14:paraId="130B30A1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12DF3AA3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8D94B58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32C376C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2571CE0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2FB93C4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860B09B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063DB1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1D8BE59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3F5CE9" w:rsidRPr="00B807DA" w14:paraId="16E952CC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2F55513A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719F582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9EC7B75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048FB77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AE3D467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1585AE5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5A3D71C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98037CC" w14:textId="77777777" w:rsidR="003F5CE9" w:rsidRPr="00B807DA" w:rsidRDefault="003F5CE9" w:rsidP="00D72593">
                  <w:pPr>
                    <w:jc w:val="center"/>
                  </w:pPr>
                </w:p>
              </w:tc>
            </w:tr>
            <w:tr w:rsidR="00E97B49" w:rsidRPr="00B807DA" w14:paraId="02F10572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101A0CB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267841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842CFC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62AD1D3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3C06A2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7B49C6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6E1E806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38F13A1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22DBA742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736AA6D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D8FDB21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2D65AF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46D086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5E9351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EA7422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1A17083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9664115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7D52699E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5FAC66A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3EA8F58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88A272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70C79C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4A9929F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86AE63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80E5041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8298EA7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5013E00A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5DAAC124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AC06DE6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344F901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8117D4B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2008F98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A91A2E5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022FB84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917C600" w14:textId="77777777" w:rsidR="00E97B49" w:rsidRPr="00B807DA" w:rsidRDefault="00E97B49" w:rsidP="00D72593">
                  <w:pPr>
                    <w:jc w:val="center"/>
                  </w:pPr>
                </w:p>
              </w:tc>
            </w:tr>
            <w:tr w:rsidR="0091231B" w:rsidRPr="00B807DA" w14:paraId="0E59F2EF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72CBEDFB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475A6BB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08A00D2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94E2432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5CF7CF0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3F8E246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E0D5E29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1E236B7" w14:textId="77777777" w:rsidR="0091231B" w:rsidRPr="00B807DA" w:rsidRDefault="0091231B" w:rsidP="00D72593">
                  <w:pPr>
                    <w:jc w:val="center"/>
                  </w:pPr>
                </w:p>
              </w:tc>
            </w:tr>
          </w:tbl>
          <w:p w14:paraId="3F26CA5E" w14:textId="35A8DBC7" w:rsidR="004B5897" w:rsidRPr="00B807DA" w:rsidRDefault="00E97B49" w:rsidP="00E97B49">
            <w:r w:rsidRPr="008F671A">
              <w:rPr>
                <w:b/>
                <w:i/>
                <w:u w:val="single"/>
              </w:rPr>
              <w:t>Заполняется вручную!</w:t>
            </w:r>
            <w:r w:rsidR="0026017C">
              <w:rPr>
                <w:b/>
                <w:i/>
                <w:u w:val="single"/>
              </w:rPr>
              <w:t xml:space="preserve"> </w:t>
            </w:r>
            <w:r w:rsidR="00416626" w:rsidRPr="00B807DA">
              <w:t>Схема для изображения конфигурации</w:t>
            </w:r>
            <w:r w:rsidR="00514733">
              <w:t xml:space="preserve"> </w:t>
            </w:r>
            <w:r w:rsidR="00416626" w:rsidRPr="00B807DA">
              <w:t>стенда с указанием</w:t>
            </w:r>
            <w:r w:rsidR="00514733">
              <w:t xml:space="preserve"> </w:t>
            </w:r>
            <w:r w:rsidR="00416626" w:rsidRPr="00B807DA">
              <w:t>подсобных</w:t>
            </w:r>
            <w:r w:rsidR="00514733">
              <w:t xml:space="preserve"> </w:t>
            </w:r>
            <w:r w:rsidR="00D317E0" w:rsidRPr="00B807DA">
              <w:t>помещений,</w:t>
            </w:r>
            <w:r w:rsidR="00514733">
              <w:t xml:space="preserve"> </w:t>
            </w:r>
            <w:r w:rsidR="003F5CE9" w:rsidRPr="00B807DA">
              <w:t>место</w:t>
            </w:r>
            <w:r w:rsidR="001524BD" w:rsidRPr="00B807DA">
              <w:t>расположения оборудования, спотов, электророзеток</w:t>
            </w:r>
            <w:r w:rsidR="00065EBD" w:rsidRPr="00B807DA">
              <w:t>.</w:t>
            </w:r>
          </w:p>
          <w:p w14:paraId="4E2E4C4B" w14:textId="77777777" w:rsidR="009251F3" w:rsidRPr="00B807DA" w:rsidRDefault="009251F3" w:rsidP="001524BD">
            <w:pPr>
              <w:rPr>
                <w:i/>
              </w:rPr>
            </w:pPr>
          </w:p>
          <w:p w14:paraId="6131B269" w14:textId="77777777" w:rsidR="009251F3" w:rsidRPr="00B807DA" w:rsidRDefault="00B14356" w:rsidP="001524BD">
            <w:r w:rsidRPr="00B807DA">
              <w:t>З</w:t>
            </w:r>
            <w:r w:rsidR="00C2011B" w:rsidRPr="00B807DA">
              <w:t xml:space="preserve">аказываемое </w:t>
            </w:r>
            <w:r w:rsidR="005F1384" w:rsidRPr="00B807DA">
              <w:t>дополнительное</w:t>
            </w:r>
            <w:r w:rsidRPr="00B807DA">
              <w:t xml:space="preserve"> выставочное </w:t>
            </w:r>
            <w:r w:rsidR="00C2011B" w:rsidRPr="00B807DA">
              <w:t>оборудование:</w:t>
            </w:r>
          </w:p>
          <w:p w14:paraId="4A9645D4" w14:textId="7E726701" w:rsidR="005F1384" w:rsidRPr="00B807DA" w:rsidRDefault="00BC29CC" w:rsidP="001524BD">
            <w:pPr>
              <w:rPr>
                <w:i/>
              </w:rPr>
            </w:pPr>
            <w:r w:rsidRPr="00B807DA">
              <w:rPr>
                <w:i/>
              </w:rPr>
              <w:t>(</w:t>
            </w:r>
            <w:r w:rsidR="0091231B" w:rsidRPr="00B807DA">
              <w:rPr>
                <w:i/>
              </w:rPr>
              <w:t>не входящее</w:t>
            </w:r>
            <w:r w:rsidR="00514733">
              <w:rPr>
                <w:i/>
              </w:rPr>
              <w:t xml:space="preserve"> </w:t>
            </w:r>
            <w:r w:rsidR="005F1384" w:rsidRPr="00B807DA">
              <w:rPr>
                <w:i/>
              </w:rPr>
              <w:t>в стандарт)</w:t>
            </w:r>
          </w:p>
          <w:tbl>
            <w:tblPr>
              <w:tblpPr w:leftFromText="180" w:rightFromText="180" w:vertAnchor="text" w:horzAnchor="page" w:tblpX="3878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4252"/>
              <w:gridCol w:w="1134"/>
            </w:tblGrid>
            <w:tr w:rsidR="00C2011B" w:rsidRPr="00B807DA" w14:paraId="1B3EA538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0201AE23" w14:textId="77777777" w:rsidR="009251F3" w:rsidRPr="00B807DA" w:rsidRDefault="00C2011B" w:rsidP="009251F3">
                  <w:r w:rsidRPr="00B807DA">
                    <w:t>№</w:t>
                  </w:r>
                </w:p>
              </w:tc>
              <w:tc>
                <w:tcPr>
                  <w:tcW w:w="4252" w:type="dxa"/>
                </w:tcPr>
                <w:p w14:paraId="15821935" w14:textId="77777777" w:rsidR="009251F3" w:rsidRPr="00B807DA" w:rsidRDefault="00C2011B" w:rsidP="009251F3">
                  <w:r w:rsidRPr="00B807DA"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3B0DCB57" w14:textId="77777777" w:rsidR="009251F3" w:rsidRPr="00B807DA" w:rsidRDefault="00C2011B" w:rsidP="009251F3">
                  <w:r w:rsidRPr="00B807DA">
                    <w:t>Кол-во</w:t>
                  </w:r>
                </w:p>
              </w:tc>
            </w:tr>
            <w:tr w:rsidR="009251F3" w:rsidRPr="00B807DA" w14:paraId="3E51EC6C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4D551C4D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52B9056" w14:textId="77777777" w:rsidR="009251F3" w:rsidRPr="00B807DA" w:rsidRDefault="00AB2389" w:rsidP="007A1FB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34D0F55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251F3" w:rsidRPr="00B807DA" w14:paraId="74FF5112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67E7BC15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40276219" w14:textId="77777777" w:rsidR="009251F3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1EB2536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415A8063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01D6122F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C844542" w14:textId="77777777" w:rsidR="00E97B49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961A096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66323480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47FC21B8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2EA65BD3" w14:textId="77777777" w:rsidR="00E97B49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F1D682C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59DDADC2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2F150E82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5DA5C4E" w14:textId="77777777" w:rsidR="00E97B49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513F653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7A026E7A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285FE2FD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193D2E4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F0E132D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1231B" w:rsidRPr="00B807DA" w14:paraId="00C78047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7EB4066F" w14:textId="101B17F9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B67D446" w14:textId="386998D9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9475653" w14:textId="5EAA96AC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</w:tr>
            <w:tr w:rsidR="0091231B" w:rsidRPr="00B807DA" w14:paraId="3D8A4128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30B4053E" w14:textId="7A7367FF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539EDA6" w14:textId="4619965F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A5EAFC8" w14:textId="51632E5B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</w:tr>
          </w:tbl>
          <w:p w14:paraId="4A552E73" w14:textId="77777777" w:rsidR="003E199A" w:rsidRPr="00B807DA" w:rsidRDefault="003E199A" w:rsidP="00D72593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</w:tr>
      <w:tr w:rsidR="004B5897" w:rsidRPr="00B807DA" w14:paraId="551A8F8F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7FEA2857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2D8A528E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770247D3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1182B4D4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2E8DD074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226633BC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5E5FF5D1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10EADE99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45DB80D9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14AFF408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1D6A5E4A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348A75C0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3D31A4C2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6BF5C6E3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3ED42755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631108DF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4EDBD897" w14:textId="77777777" w:rsidR="004B5897" w:rsidRPr="00B807DA" w:rsidRDefault="004B5897" w:rsidP="00D72593">
            <w:pPr>
              <w:jc w:val="both"/>
            </w:pPr>
          </w:p>
        </w:tc>
      </w:tr>
      <w:tr w:rsidR="004D2A26" w:rsidRPr="00B807DA" w14:paraId="2F88F445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1F8E420F" w14:textId="77777777" w:rsidR="004D2A26" w:rsidRPr="00B807DA" w:rsidRDefault="004D2A26" w:rsidP="00D72593">
            <w:pPr>
              <w:jc w:val="both"/>
            </w:pPr>
          </w:p>
        </w:tc>
      </w:tr>
      <w:tr w:rsidR="004B5897" w:rsidRPr="00B807DA" w14:paraId="5C09153D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340FC519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5C238959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bottom w:val="nil"/>
              <w:right w:val="nil"/>
            </w:tcBorders>
          </w:tcPr>
          <w:p w14:paraId="6380B819" w14:textId="77777777" w:rsidR="004B5897" w:rsidRPr="00B807DA" w:rsidRDefault="004B5897" w:rsidP="00D72593">
            <w:pPr>
              <w:jc w:val="both"/>
            </w:pPr>
          </w:p>
        </w:tc>
      </w:tr>
    </w:tbl>
    <w:p w14:paraId="2A2D26ED" w14:textId="77777777" w:rsidR="0091231B" w:rsidRDefault="0091231B" w:rsidP="008F671A">
      <w:pPr>
        <w:tabs>
          <w:tab w:val="right" w:leader="underscore" w:pos="10348"/>
        </w:tabs>
      </w:pPr>
    </w:p>
    <w:p w14:paraId="72992FD1" w14:textId="77777777" w:rsidR="0091231B" w:rsidRDefault="0091231B" w:rsidP="008F671A">
      <w:pPr>
        <w:tabs>
          <w:tab w:val="right" w:leader="underscore" w:pos="10348"/>
        </w:tabs>
      </w:pPr>
    </w:p>
    <w:p w14:paraId="5A58F53F" w14:textId="213B14C9" w:rsidR="00DB2290" w:rsidRPr="00B807DA" w:rsidRDefault="0037484E" w:rsidP="008F671A">
      <w:pPr>
        <w:tabs>
          <w:tab w:val="right" w:leader="underscore" w:pos="10348"/>
        </w:tabs>
      </w:pPr>
      <w:r w:rsidRPr="00B807DA">
        <w:t>Ф.И.О. руководителя (</w:t>
      </w:r>
      <w:r w:rsidRPr="00B807DA">
        <w:rPr>
          <w:i/>
        </w:rPr>
        <w:t>полностью, должность</w:t>
      </w:r>
      <w:r w:rsidRPr="00B807DA">
        <w:t>)</w:t>
      </w:r>
      <w:r w:rsidR="00A13D71">
        <w:t>:</w:t>
      </w:r>
      <w:r w:rsidR="00A13D71" w:rsidRPr="00A13D71">
        <w:t xml:space="preserve"> </w:t>
      </w:r>
      <w:r w:rsidR="00A13D71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13D71">
        <w:instrText xml:space="preserve"> FORMTEXT </w:instrText>
      </w:r>
      <w:r w:rsidR="00A13D71">
        <w:fldChar w:fldCharType="separate"/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fldChar w:fldCharType="end"/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91231B">
        <w:fldChar w:fldCharType="separate"/>
      </w:r>
      <w:r w:rsidR="00AB2389">
        <w:fldChar w:fldCharType="end"/>
      </w:r>
    </w:p>
    <w:p w14:paraId="21C54A87" w14:textId="53099EAE" w:rsidR="008F671A" w:rsidRDefault="0037484E" w:rsidP="008F671A">
      <w:pPr>
        <w:tabs>
          <w:tab w:val="right" w:leader="underscore" w:pos="10348"/>
        </w:tabs>
        <w:jc w:val="both"/>
      </w:pPr>
      <w:r w:rsidRPr="00B807DA">
        <w:t>Ф.И.О.</w:t>
      </w:r>
      <w:r w:rsidR="005F1384" w:rsidRPr="00B807DA">
        <w:t>, должность</w:t>
      </w:r>
      <w:r w:rsidRPr="00B807DA">
        <w:t xml:space="preserve"> и номер телефона сотрудника для контакта</w:t>
      </w:r>
      <w:r w:rsidR="00A13D71">
        <w:t xml:space="preserve">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6ACFC3AD" w14:textId="77777777" w:rsidR="0091231B" w:rsidRDefault="0091231B" w:rsidP="008F671A">
      <w:pPr>
        <w:tabs>
          <w:tab w:val="right" w:leader="underscore" w:pos="10348"/>
        </w:tabs>
        <w:jc w:val="both"/>
      </w:pPr>
    </w:p>
    <w:p w14:paraId="28C8F250" w14:textId="2BC97665" w:rsidR="009416DE" w:rsidRPr="00B807DA" w:rsidRDefault="009416DE" w:rsidP="008F671A">
      <w:pPr>
        <w:tabs>
          <w:tab w:val="right" w:leader="underscore" w:pos="10348"/>
        </w:tabs>
        <w:jc w:val="both"/>
        <w:rPr>
          <w:bCs/>
        </w:rPr>
      </w:pPr>
      <w:r w:rsidRPr="00B807DA">
        <w:t xml:space="preserve">Укажите предприятия и фирмы, с которыми вы хотели бы встретиться на выставке </w:t>
      </w:r>
      <w:r w:rsidRPr="00B807DA">
        <w:rPr>
          <w:bCs/>
        </w:rPr>
        <w:t>(название или направление деятельности, предоставляется не позднее 2-х месяцев до начала выставки</w:t>
      </w:r>
      <w:r w:rsidR="007E42B1">
        <w:rPr>
          <w:bCs/>
        </w:rPr>
        <w:t>)</w:t>
      </w:r>
      <w:r w:rsidRPr="00B807DA">
        <w:rPr>
          <w:bCs/>
        </w:rPr>
        <w:t>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4004B5AA" w14:textId="77777777" w:rsidR="009416DE" w:rsidRPr="00B807DA" w:rsidRDefault="009416DE" w:rsidP="009416DE">
      <w:pPr>
        <w:tabs>
          <w:tab w:val="right" w:leader="underscore" w:pos="10348"/>
        </w:tabs>
        <w:jc w:val="center"/>
        <w:rPr>
          <w:b/>
          <w:u w:val="single"/>
        </w:rPr>
      </w:pPr>
    </w:p>
    <w:p w14:paraId="6E1181A5" w14:textId="77777777" w:rsidR="00B807DA" w:rsidRPr="0091231B" w:rsidRDefault="00B807DA" w:rsidP="00B807DA">
      <w:pPr>
        <w:tabs>
          <w:tab w:val="right" w:leader="underscore" w:pos="10348"/>
        </w:tabs>
        <w:jc w:val="both"/>
      </w:pPr>
      <w:r w:rsidRPr="0091231B">
        <w:t>Участник:</w:t>
      </w:r>
      <w:r w:rsidR="00AB2389" w:rsidRPr="0091231B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 w:rsidRPr="0091231B">
        <w:instrText xml:space="preserve"> FORMTEXT </w:instrText>
      </w:r>
      <w:r w:rsidR="00AB2389" w:rsidRPr="0091231B">
        <w:fldChar w:fldCharType="separate"/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AB2389" w:rsidRPr="0091231B">
        <w:fldChar w:fldCharType="end"/>
      </w:r>
    </w:p>
    <w:p w14:paraId="30A779B3" w14:textId="77777777" w:rsidR="00B807DA" w:rsidRPr="0091231B" w:rsidRDefault="00B807DA" w:rsidP="00B807DA">
      <w:pPr>
        <w:jc w:val="both"/>
      </w:pPr>
      <w:r w:rsidRPr="0091231B">
        <w:t>Руководитель ____________________/</w:t>
      </w:r>
      <w:r w:rsidR="00AB2389" w:rsidRPr="0091231B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 w:rsidRPr="0091231B">
        <w:instrText xml:space="preserve"> FORMTEXT </w:instrText>
      </w:r>
      <w:r w:rsidR="00AB2389" w:rsidRPr="0091231B">
        <w:fldChar w:fldCharType="separate"/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AB2389" w:rsidRPr="0091231B">
        <w:fldChar w:fldCharType="end"/>
      </w:r>
      <w:r w:rsidRPr="0091231B">
        <w:t xml:space="preserve">/М.П. </w:t>
      </w:r>
    </w:p>
    <w:p w14:paraId="23F48B17" w14:textId="77777777" w:rsidR="009416DE" w:rsidRPr="0091231B" w:rsidRDefault="00B807DA" w:rsidP="00B807DA">
      <w:pPr>
        <w:jc w:val="both"/>
      </w:pPr>
      <w:r w:rsidRPr="0091231B">
        <w:t xml:space="preserve">Дата оформления заявки         </w:t>
      </w:r>
      <w:r w:rsidR="00A409AC" w:rsidRPr="0091231B">
        <w:t>"___"________________</w:t>
      </w:r>
      <w:r w:rsidR="009416DE" w:rsidRPr="0091231B">
        <w:t>г</w:t>
      </w:r>
    </w:p>
    <w:sectPr w:rsidR="009416DE" w:rsidRPr="0091231B" w:rsidSect="00836651">
      <w:type w:val="continuous"/>
      <w:pgSz w:w="11907" w:h="16840" w:code="9"/>
      <w:pgMar w:top="142" w:right="708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3BBA"/>
    <w:multiLevelType w:val="hybridMultilevel"/>
    <w:tmpl w:val="1294F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21E57"/>
    <w:multiLevelType w:val="hybridMultilevel"/>
    <w:tmpl w:val="26BC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B3FB0"/>
    <w:multiLevelType w:val="hybridMultilevel"/>
    <w:tmpl w:val="8FF4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D1326"/>
    <w:multiLevelType w:val="hybridMultilevel"/>
    <w:tmpl w:val="B47EBE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B521D"/>
    <w:multiLevelType w:val="hybridMultilevel"/>
    <w:tmpl w:val="C4C8D9C6"/>
    <w:lvl w:ilvl="0" w:tplc="B396256C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84E"/>
    <w:rsid w:val="00030A41"/>
    <w:rsid w:val="00036E87"/>
    <w:rsid w:val="000550E4"/>
    <w:rsid w:val="00057491"/>
    <w:rsid w:val="00065EBD"/>
    <w:rsid w:val="00091738"/>
    <w:rsid w:val="00095A53"/>
    <w:rsid w:val="000B79AD"/>
    <w:rsid w:val="000C2EA2"/>
    <w:rsid w:val="000D3397"/>
    <w:rsid w:val="000D46F9"/>
    <w:rsid w:val="000D4A3D"/>
    <w:rsid w:val="000F0691"/>
    <w:rsid w:val="001142F6"/>
    <w:rsid w:val="0012765A"/>
    <w:rsid w:val="00127944"/>
    <w:rsid w:val="001327C4"/>
    <w:rsid w:val="00134F02"/>
    <w:rsid w:val="001524BD"/>
    <w:rsid w:val="00163D05"/>
    <w:rsid w:val="0016412D"/>
    <w:rsid w:val="00171F9A"/>
    <w:rsid w:val="00172F15"/>
    <w:rsid w:val="00212C85"/>
    <w:rsid w:val="002267AC"/>
    <w:rsid w:val="00236855"/>
    <w:rsid w:val="00241286"/>
    <w:rsid w:val="0026017C"/>
    <w:rsid w:val="00260F72"/>
    <w:rsid w:val="002629F5"/>
    <w:rsid w:val="002900DB"/>
    <w:rsid w:val="0029796B"/>
    <w:rsid w:val="002A7592"/>
    <w:rsid w:val="002C0A21"/>
    <w:rsid w:val="002C634C"/>
    <w:rsid w:val="002C66FA"/>
    <w:rsid w:val="002E6D70"/>
    <w:rsid w:val="002F772F"/>
    <w:rsid w:val="003153E2"/>
    <w:rsid w:val="003178B2"/>
    <w:rsid w:val="0032535B"/>
    <w:rsid w:val="00331B9B"/>
    <w:rsid w:val="00335EC4"/>
    <w:rsid w:val="00337079"/>
    <w:rsid w:val="00342B29"/>
    <w:rsid w:val="00371706"/>
    <w:rsid w:val="0037484E"/>
    <w:rsid w:val="00381673"/>
    <w:rsid w:val="00385462"/>
    <w:rsid w:val="00393459"/>
    <w:rsid w:val="00394D10"/>
    <w:rsid w:val="003B0EC1"/>
    <w:rsid w:val="003D4CD5"/>
    <w:rsid w:val="003E199A"/>
    <w:rsid w:val="003E73E1"/>
    <w:rsid w:val="003F5CE9"/>
    <w:rsid w:val="00416626"/>
    <w:rsid w:val="00421863"/>
    <w:rsid w:val="0042394E"/>
    <w:rsid w:val="00475BA5"/>
    <w:rsid w:val="00483601"/>
    <w:rsid w:val="004A1CBB"/>
    <w:rsid w:val="004A3B72"/>
    <w:rsid w:val="004A4A5C"/>
    <w:rsid w:val="004A713C"/>
    <w:rsid w:val="004B1C6D"/>
    <w:rsid w:val="004B5897"/>
    <w:rsid w:val="004C39B7"/>
    <w:rsid w:val="004D16E9"/>
    <w:rsid w:val="004D2A26"/>
    <w:rsid w:val="004D3AA2"/>
    <w:rsid w:val="00514733"/>
    <w:rsid w:val="00530AE9"/>
    <w:rsid w:val="00531669"/>
    <w:rsid w:val="00532DDD"/>
    <w:rsid w:val="00535F16"/>
    <w:rsid w:val="005415F7"/>
    <w:rsid w:val="00554009"/>
    <w:rsid w:val="0055534A"/>
    <w:rsid w:val="0056535C"/>
    <w:rsid w:val="00565CB6"/>
    <w:rsid w:val="005C0106"/>
    <w:rsid w:val="005E341B"/>
    <w:rsid w:val="005E7818"/>
    <w:rsid w:val="005F1384"/>
    <w:rsid w:val="00605142"/>
    <w:rsid w:val="006404A4"/>
    <w:rsid w:val="006602BD"/>
    <w:rsid w:val="00672F41"/>
    <w:rsid w:val="006731E5"/>
    <w:rsid w:val="0069782E"/>
    <w:rsid w:val="00702E03"/>
    <w:rsid w:val="0070658B"/>
    <w:rsid w:val="00716035"/>
    <w:rsid w:val="00751085"/>
    <w:rsid w:val="007637BC"/>
    <w:rsid w:val="00782E70"/>
    <w:rsid w:val="00784F0A"/>
    <w:rsid w:val="007A1FB9"/>
    <w:rsid w:val="007B769C"/>
    <w:rsid w:val="007D35A4"/>
    <w:rsid w:val="007D4007"/>
    <w:rsid w:val="007E3063"/>
    <w:rsid w:val="007E42B1"/>
    <w:rsid w:val="007E5EAB"/>
    <w:rsid w:val="007F4318"/>
    <w:rsid w:val="008037A2"/>
    <w:rsid w:val="00803959"/>
    <w:rsid w:val="00821D35"/>
    <w:rsid w:val="00836651"/>
    <w:rsid w:val="008470F8"/>
    <w:rsid w:val="008521D2"/>
    <w:rsid w:val="00873BED"/>
    <w:rsid w:val="0087597F"/>
    <w:rsid w:val="00885F6C"/>
    <w:rsid w:val="008869BF"/>
    <w:rsid w:val="00895E8F"/>
    <w:rsid w:val="008F671A"/>
    <w:rsid w:val="00902DDF"/>
    <w:rsid w:val="009046E2"/>
    <w:rsid w:val="0091231B"/>
    <w:rsid w:val="00913718"/>
    <w:rsid w:val="00914E23"/>
    <w:rsid w:val="009205EA"/>
    <w:rsid w:val="009251F3"/>
    <w:rsid w:val="00934021"/>
    <w:rsid w:val="009416DE"/>
    <w:rsid w:val="00945B26"/>
    <w:rsid w:val="00957FB6"/>
    <w:rsid w:val="009A7B7F"/>
    <w:rsid w:val="009D4A36"/>
    <w:rsid w:val="009D7009"/>
    <w:rsid w:val="009F4AF3"/>
    <w:rsid w:val="00A06400"/>
    <w:rsid w:val="00A07AF1"/>
    <w:rsid w:val="00A13D71"/>
    <w:rsid w:val="00A25A34"/>
    <w:rsid w:val="00A409AC"/>
    <w:rsid w:val="00A475DD"/>
    <w:rsid w:val="00A62F27"/>
    <w:rsid w:val="00A70317"/>
    <w:rsid w:val="00A86DAE"/>
    <w:rsid w:val="00A93C37"/>
    <w:rsid w:val="00AA7448"/>
    <w:rsid w:val="00AB0392"/>
    <w:rsid w:val="00AB2389"/>
    <w:rsid w:val="00AC1CCA"/>
    <w:rsid w:val="00AD264E"/>
    <w:rsid w:val="00AD386C"/>
    <w:rsid w:val="00B004E7"/>
    <w:rsid w:val="00B07DFC"/>
    <w:rsid w:val="00B14356"/>
    <w:rsid w:val="00B44654"/>
    <w:rsid w:val="00B565CA"/>
    <w:rsid w:val="00B679A0"/>
    <w:rsid w:val="00B70E26"/>
    <w:rsid w:val="00B807DA"/>
    <w:rsid w:val="00B9301A"/>
    <w:rsid w:val="00BC29CC"/>
    <w:rsid w:val="00BD25F7"/>
    <w:rsid w:val="00BD3CC0"/>
    <w:rsid w:val="00BE67A5"/>
    <w:rsid w:val="00BE6C94"/>
    <w:rsid w:val="00C006C8"/>
    <w:rsid w:val="00C01492"/>
    <w:rsid w:val="00C2011B"/>
    <w:rsid w:val="00C44BC2"/>
    <w:rsid w:val="00CA1FFE"/>
    <w:rsid w:val="00CC02D3"/>
    <w:rsid w:val="00CD622B"/>
    <w:rsid w:val="00CD7680"/>
    <w:rsid w:val="00D05764"/>
    <w:rsid w:val="00D317E0"/>
    <w:rsid w:val="00D3350A"/>
    <w:rsid w:val="00D40D2A"/>
    <w:rsid w:val="00D436BF"/>
    <w:rsid w:val="00D4440D"/>
    <w:rsid w:val="00D4554F"/>
    <w:rsid w:val="00D45AC1"/>
    <w:rsid w:val="00D559D3"/>
    <w:rsid w:val="00D72593"/>
    <w:rsid w:val="00D81C9A"/>
    <w:rsid w:val="00D86B7E"/>
    <w:rsid w:val="00DA0AC4"/>
    <w:rsid w:val="00DA2C81"/>
    <w:rsid w:val="00DB2290"/>
    <w:rsid w:val="00DB246B"/>
    <w:rsid w:val="00DE4771"/>
    <w:rsid w:val="00DE5503"/>
    <w:rsid w:val="00DF211A"/>
    <w:rsid w:val="00E16221"/>
    <w:rsid w:val="00E20F46"/>
    <w:rsid w:val="00E27668"/>
    <w:rsid w:val="00E43F0F"/>
    <w:rsid w:val="00E6716C"/>
    <w:rsid w:val="00E71E55"/>
    <w:rsid w:val="00E9659B"/>
    <w:rsid w:val="00E97B49"/>
    <w:rsid w:val="00EC5AFF"/>
    <w:rsid w:val="00F0035E"/>
    <w:rsid w:val="00F00822"/>
    <w:rsid w:val="00F010A9"/>
    <w:rsid w:val="00F05B5A"/>
    <w:rsid w:val="00F06D3E"/>
    <w:rsid w:val="00F15AAE"/>
    <w:rsid w:val="00F20C77"/>
    <w:rsid w:val="00F31F57"/>
    <w:rsid w:val="00F534D0"/>
    <w:rsid w:val="00F60608"/>
    <w:rsid w:val="00F809D3"/>
    <w:rsid w:val="00F90C9D"/>
    <w:rsid w:val="00FA041A"/>
    <w:rsid w:val="00FA5D58"/>
    <w:rsid w:val="00FB0EC7"/>
    <w:rsid w:val="00FC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FC49760"/>
  <w15:docId w15:val="{CF1442E0-FA75-48F0-AC92-89CEF6C7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84E"/>
  </w:style>
  <w:style w:type="paragraph" w:styleId="2">
    <w:name w:val="heading 2"/>
    <w:basedOn w:val="a"/>
    <w:next w:val="a"/>
    <w:link w:val="20"/>
    <w:qFormat/>
    <w:rsid w:val="005F1384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7484E"/>
    <w:pPr>
      <w:jc w:val="center"/>
    </w:pPr>
    <w:rPr>
      <w:b/>
      <w:sz w:val="26"/>
    </w:rPr>
  </w:style>
  <w:style w:type="table" w:styleId="a4">
    <w:name w:val="Table Grid"/>
    <w:basedOn w:val="a1"/>
    <w:rsid w:val="0037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14E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25A34"/>
    <w:rPr>
      <w:b/>
    </w:rPr>
  </w:style>
  <w:style w:type="paragraph" w:styleId="a6">
    <w:name w:val="Normal (Web)"/>
    <w:basedOn w:val="a"/>
    <w:rsid w:val="00F003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252F-2D69-4B81-8B80-FB06FBC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ая Ярмарка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 Кузбасская Ярмарка</dc:creator>
  <cp:lastModifiedBy>BUNEEVA</cp:lastModifiedBy>
  <cp:revision>8</cp:revision>
  <cp:lastPrinted>2021-09-22T09:20:00Z</cp:lastPrinted>
  <dcterms:created xsi:type="dcterms:W3CDTF">2023-03-28T06:44:00Z</dcterms:created>
  <dcterms:modified xsi:type="dcterms:W3CDTF">2024-01-17T08:36:00Z</dcterms:modified>
</cp:coreProperties>
</file>